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284" w:hanging="284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A1A1A"/>
          <w:sz w:val="24"/>
          <w:szCs w:val="24"/>
          <w:lang w:eastAsia="ru-RU"/>
        </w:rPr>
        <w:t>Александр Толкачёв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Жди, скоро приду в гости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ама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йствующие лица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,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,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,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артина первая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i/>
          <w:sz w:val="24"/>
          <w:szCs w:val="24"/>
        </w:rPr>
        <w:t>Дом-бочка. Комната на четырёх человек в общежитии нефтяников на Севере страны. Первым в комнату входит радостно возбуждённый Батя, за ним его взрослые сыновья. В комнате неуютно, но чисто. Дом создан для компактного проживания рабочей смены. Стены обклеены фотографиями киноактрис и родственников постояльцев. В доме-бочке явно тесноват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ходите, хлопцы, входите. Будьте, как дома, не забывайте, что в гостях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 </w:t>
      </w:r>
      <w:r>
        <w:rPr>
          <w:rFonts w:cs="Times New Roman" w:ascii="Times New Roman" w:hAnsi="Times New Roman"/>
          <w:i/>
          <w:sz w:val="24"/>
          <w:szCs w:val="24"/>
        </w:rPr>
        <w:t>(разглядывает комнату).</w:t>
      </w:r>
      <w:r>
        <w:rPr>
          <w:rFonts w:cs="Times New Roman" w:ascii="Times New Roman" w:hAnsi="Times New Roman"/>
          <w:sz w:val="24"/>
          <w:szCs w:val="24"/>
        </w:rPr>
        <w:t xml:space="preserve">  У вас тут забудешь. Раскроешь варежку, не медведь, так мошк’а сожрёт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Как только ты здесь живёшь? У матери в сарае и то лучш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ормально живу, сыны. Это же не пятизвёздочная гостиница где-нибудь у вас на юге, а типовой рабочий вахтовый домик со всеми удобствами. Для севера лучше и не надо, потому как жизнь здесь не мёд и не сахар… Присаживайтесь на кровати. Выбирайте, на которых сегодня спать будете. Ребята в командировке, в обиде не будут. Чистое постельное бельё всегда в запасе имеется. На всякий случай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А удобства на улице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А где же ещё? Это рабочее помещение, времянка. Зато у нас на Большой земле у всех работяг дом‘а не хуже, чем московские дачи у олигархов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Ну, ты и загнул!.. Тоже мне, олигарх!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Олигарх, не олигарх, но и не нищий. Свою честно заработанную деньг’у имею в достатке. Вот и вас растил не голодранцами. Всегда были одеты, обуты во всё новое. Али-менты платил исправно. Не бегал, не ловчил, как некоторые. Квартиры купил… Не хоромы, конечно, но своё жильё на первое время у вас есть. Дальше сами крутитесь… Мы с матерью вообще на голом месте жить начинали… Вам чай, кофе, гости дорогие? Бутерброды с красной икрой или с чёрной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Икра из магазина, баночная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Да нет, собственного изготовлени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 </w:t>
      </w:r>
      <w:r>
        <w:rPr>
          <w:rFonts w:cs="Times New Roman" w:ascii="Times New Roman" w:hAnsi="Times New Roman"/>
          <w:i/>
          <w:sz w:val="24"/>
          <w:szCs w:val="24"/>
        </w:rPr>
        <w:t>(удивлён).</w:t>
      </w:r>
      <w:r>
        <w:rPr>
          <w:rFonts w:cs="Times New Roman" w:ascii="Times New Roman" w:hAnsi="Times New Roman"/>
          <w:sz w:val="24"/>
          <w:szCs w:val="24"/>
        </w:rPr>
        <w:t xml:space="preserve">   И чёрная, и красная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А чего удивляешься? Вот съездим на рыбалку, сами научитесь дела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Да нет, батя, спасибо за приглашение к столу, мы в аэропорту успели перекусить. А вот икорки бы неплохо с собой захватить. У нас-то она кусается, а тут своя, можно сказать, бесплатна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Как знаете. Здесь у меня икры немного в холодильнике осталось, только на вечер посидеть за чаем. Не ждал гостей в рабочее время, на рабочем месте. </w:t>
      </w:r>
      <w:r>
        <w:rPr>
          <w:rFonts w:cs="Times New Roman" w:ascii="Times New Roman" w:hAnsi="Times New Roman"/>
          <w:i/>
          <w:sz w:val="24"/>
          <w:szCs w:val="24"/>
        </w:rPr>
        <w:t>(Открывает небольшой холодильник. Достаёт баночки с чёрной и с красной икрой).</w:t>
      </w:r>
      <w:r>
        <w:rPr>
          <w:rFonts w:cs="Times New Roman" w:ascii="Times New Roman" w:hAnsi="Times New Roman"/>
          <w:sz w:val="24"/>
          <w:szCs w:val="24"/>
        </w:rPr>
        <w:t xml:space="preserve"> Север, ребятки, любить надо, тогда он тебе родным домом будет, а так, приехали-уехали, увидели комара, испугались – вдруг сожрёт. Ноги в руки и обратно… Нет, так вы никогда Север не узнаете и не приживётесь здес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.   Куда нам, тёмным и серым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Да успокойся, батя, не рвёмся мы к тебе. С чего ты это взял? Нам и на Украине хорошо. Тепло, светло и унитаз немецкий, не твой деревянный толчок в сортире на улиц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Хм!.. Глазастый! Всё успел разглядеть. Не во мне дело выходит, в унитазе… Ладно. Завтра поедем на рыбалку, такие здешние красоты покажу, такую природу! Обалдеете. А потом ко мне в городскую квартиру. Здесь недалеко, по нашим меркам, конечно. Водой километров 40 будет. Город покажу. Новый, вместе с итальянцами строили по их проектам. Квартиру европейскую посмотрите…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.   Да нет, спасибо!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Батя, нам на завтрашнее утро уже обратный билет заказа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от тебе на!.. А я у начальства отпросился, моторку у приятеля взял на неделю, палатку, бредешок, спиннинги… Как же так? Даже не предупреди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Дела у нас, батя, на родине. Дел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Да какие могут быть дела, столько времени не виделись. Вы же тысячи километров пролетели, и сразу домой. Зря, что ли, в воздухе столько времени болтались? Деньги потратили… Ничего с вашей незалежной без вас не случится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Кто знает, кто знает…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У меня знакомые в аэропорту, могут билет поменять. Оставайтесь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Нет, извини, не можем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А что случилось? С матерью что-то? Как она, мать-то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Да ничего. Жива-здоров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Вроде, не скучае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Тогда не понимаю, в чём дело?.. Как она там с хозяйством-то одна справляется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Справляется. Хорошо справляетс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ы-то ей помогаете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А чего ей помогать? Она и без нас всё сама делает. Мы же в городе живём, а она на хуторе. Куры, поросята, огород. Ей скучать некогда. Селянка потомственна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Замуж не вышла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А кто её знает? Официально нет. Мы редко у неё бываем. Учёба всё время забирае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И девушки… 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Батя, мы, собственно, вот зачем к тебе прилетели. Понимаешь, молодые люди иногда создают семьи… Вот и мы решили, пора женитьс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Вот оно что! А я-то, чёрти что подумал. Что сразу-то молчал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Да как-то стеснительно сразу. Первый раз всё-так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Тебя подготовить хотели, чтобы удар не хватил от радост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Надо же! С приглашением на свадьбу прилетели едва ли не на вышку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Подфартило. Будущий тесть постарался. Дела у него здесь какие-то с вашими хозяевами куста, вот он нас с собой и прихватил. На обратном пути снова подхвати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Могли бы тогда и невест в свадебное путешествие захватить, раз на халяву. Когда ещё в следующий раз такой случай подвернётся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Когда во второй раз жениться будем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е дай бог!.. При таких мыслях лучше и в первый не жениться вовсе. По себе знаю. А они, как, и вы, не близняшки, случайно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Да нет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А что, было бы очень даже неплохо. Две пары двойняшек или близняшек, а там, гля-дишь, и у вас по двое… Сразу дедом для четверых стал б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Мечтать не вредно. Вначале свадьбы справить нужн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А в чём вопрос? Если в грошах - проблем нет. Я почти три десятка лет на Севере отработал в хорошей должности, могу даже свой собственный сбербанк открыть где-нибудь на дальнем хуторе. Фотографии невест с собой хоть захватили, жених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Только в смартфонах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Так чего стоите? Показывайте. (</w:t>
      </w:r>
      <w:r>
        <w:rPr>
          <w:rFonts w:cs="Times New Roman" w:ascii="Times New Roman" w:hAnsi="Times New Roman"/>
          <w:i/>
          <w:sz w:val="24"/>
          <w:szCs w:val="24"/>
        </w:rPr>
        <w:t>Братья показывают свои смартфоны.)</w:t>
      </w:r>
      <w:r>
        <w:rPr>
          <w:rFonts w:cs="Times New Roman" w:ascii="Times New Roman" w:hAnsi="Times New Roman"/>
          <w:sz w:val="24"/>
          <w:szCs w:val="24"/>
        </w:rPr>
        <w:t xml:space="preserve"> М-да!.. Хороши хохлушки! Ой, хороши! Молодцы, хлопцы! Красивые внуки будут. Когда решили свадьбы справлять, и где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В Киеве, в ресторане. Не в «Праге» и не в «Аляске», конечно, но и не в забегаловк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Ого! Знай наших. А новые родственники кто? С кем породнимся? С кем горилку пить будем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У меня какая-то шишка из ЖД, даже не знаю, кем он там числится, а у Ивана аж депутат государственной Рады, которой нынче не все в стране рад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у, вам не с отцами жить. А водку пить тем более. Когда выезжать? Когда свадьба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Батя… тут знаешь, такое дело…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Какое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Лучше бы тебе туда не еха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Почему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Неспокойно у нас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Что значит «неспокойно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Да мы и сами не знаем, но… Ездили к матери, узнали кое-что. Дядьк’и, братаны её, в лесу целыми днями торчат, какие-то сборы у них там военные проводятся. Говорят, что в случае чего, тебя при встрече кончат за прошлое первым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Говорят, что ты им в молодости сильно чем-то насоли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от оно что… Помнят, значит, сволочи!..  Яблочко от яблони… Бандеровцы они оба. Были у меня с ними разборки по молодости. Бы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Да и мать тоже…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Что, и мать туда же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Просила, чтобы мы уговорили тебя не приезжать. Убью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Ну... если… она просила… Значит, так тому и быть… Спасибо, что вы приехали... Спасибо!.. Сколько лет не виделись. Горилки привезли, женихи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.   В самолёт с жидкостями не пускают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Тьфу!.. Что за жизнь пошла. И у нас сухой закон на кусту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Да всё нормально. Не переживай. Напьёмся на свадьбе, дядьк’ам морды набьём. Какая свадьба без драки? 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ы осторожнее с ними. У них и тогда схроны с оружием были в лесу. Только тогдашняя советская милиция не вся была куплена. Не то, что сейчас СБУ при уголовнике Янукович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Да мы и сами с усам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Ну-ну!.. Смотри, а то они не поглядят, что родственник, усы вместе с головой отстригут… Машину водите? Права имеете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А как же!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Двадцать первый век на дворе, у нас на курсе почти у всех тачк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Только, значит, вы одни безлошадные, бедняг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Выходи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Ладно! Гулять, так гулять! Послезавтра ждите в Киеве переводы на машины. Это мой вам подарок на ваши свадьбы, чтобы не чувствовали себя сиротами безродными.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нец картины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артина вторая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i/>
          <w:sz w:val="24"/>
          <w:szCs w:val="24"/>
        </w:rPr>
        <w:t>Два человека в гражданских одеждах заскакивают внутрь разбитого дома. Это Батя с товарищем. В руках у них автоматы. Оба тяжело дышат. Рассаживаются по разным углам комнаты, не сговариваясь, берут под наблюдение дверь и окно. С улицы слышны редкие отдалённые взрывы и треск автоматных очередей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Что-то притихли бандер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В себя приходят. Не ожидали, что здесь по соплям получа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адо по темноте линять отсюда. Место приметное, ненадёжное. Работаем по секторам. Тебе левая сторона, мне – права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Шахтёр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Вахтовик, нефтяник. Больше тридцати лет на Севере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А как здесь оказался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Местный я. Немного до бывшего дома не доехал и вот на тебе - на войну попал. Почти двадцать лет здесь не был… И ещё бы столько же не быть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На пенси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Сократили. Новый хозяин пришёл, всех, кому за пятьдесят пять выгнал вон. Да я уже там и не на скважине был, в охране трудился. А всё равно не нужен ста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Молодым везде у нас дорог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Смотрю, как события здесь развиваются, боюсь, дорога в один конец получается: и для старых, и для молодых.  Для молодых даже шир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Не жадничай, на погосте всем места хвати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У нас в охране бывший военный в пятьдесят загнулся прямо на работе. Сердце не выдержало. Ну а новый хозяин решил не рисковать гривнами на похороны и прочие расходы. Всех стариков одним приказом послал на вольные хлеба. Одно слово, барин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Хозяин хохол, как я понимаю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Хохол. Там много с Украины работаю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Автомат откуда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Оттуда, откуда и у тебя. Хлопец «двухсотый» попался на дороге, взял у него. Жаль магазин почти пустой и боец без гранат оказалс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По повадкам вижу человек бывалый. Чечня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С Афгана память на всю жизнь осталась... Ну, а о себе, что молчишь, нежданный друг по несчастью? Кто, откуда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Местный… С шахты… Штабной... Позывной Замполит. Больше сказать ничего не могу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е надо. А что за штаб такой секретный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Свои мужики собрались. У кого ружья в доме были, ружья с собой прихватили, а вчера автоматами в соседней части разжились и патронами. Гранат не было, извин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 </w:t>
      </w:r>
      <w:r>
        <w:rPr>
          <w:rFonts w:cs="Times New Roman" w:ascii="Times New Roman" w:hAnsi="Times New Roman"/>
          <w:i/>
          <w:sz w:val="24"/>
          <w:szCs w:val="24"/>
        </w:rPr>
        <w:t xml:space="preserve">(вздыхает).  </w:t>
      </w:r>
      <w:r>
        <w:rPr>
          <w:rFonts w:cs="Times New Roman" w:ascii="Times New Roman" w:hAnsi="Times New Roman"/>
          <w:sz w:val="24"/>
          <w:szCs w:val="24"/>
        </w:rPr>
        <w:t>А у меня внучатам через неделю год будет. В один месяц родились, решил навестить, познакомиться с новой роднёй, мальчишек на руках подержать. Навестил, называетс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полит </w:t>
      </w:r>
      <w:r>
        <w:rPr>
          <w:rFonts w:cs="Times New Roman" w:ascii="Times New Roman" w:hAnsi="Times New Roman"/>
          <w:i/>
          <w:sz w:val="24"/>
          <w:szCs w:val="24"/>
        </w:rPr>
        <w:t xml:space="preserve">(негромко).  </w:t>
      </w:r>
      <w:r>
        <w:rPr>
          <w:rFonts w:cs="Times New Roman" w:ascii="Times New Roman" w:hAnsi="Times New Roman"/>
          <w:sz w:val="24"/>
          <w:szCs w:val="24"/>
        </w:rPr>
        <w:t>Ещё успеешь, подержишь… Тихо!.. У меня движени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 </w:t>
      </w:r>
      <w:r>
        <w:rPr>
          <w:rFonts w:cs="Times New Roman" w:ascii="Times New Roman" w:hAnsi="Times New Roman"/>
          <w:i/>
          <w:sz w:val="24"/>
          <w:szCs w:val="24"/>
        </w:rPr>
        <w:t>(шёпотом</w:t>
      </w:r>
      <w:r>
        <w:rPr>
          <w:rFonts w:cs="Times New Roman" w:ascii="Times New Roman" w:hAnsi="Times New Roman"/>
          <w:sz w:val="24"/>
          <w:szCs w:val="24"/>
        </w:rPr>
        <w:t>).   Не стрелять. Подпустить на максимально близкое и тогда… Если заметят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ны удаляющиеся приглушённые голос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Пронесл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е факт. Подождём минут пять и в темноту двинем. Что-то ты скис, вижу. Первый раз на «войнушке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Раньше не доводилос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Хочешь шахтёрский анекдот расскажу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полит.   Давай, только тихо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</w:t>
      </w:r>
      <w:r>
        <w:rPr>
          <w:rFonts w:cs="Times New Roman" w:ascii="Times New Roman" w:hAnsi="Times New Roman"/>
          <w:sz w:val="24"/>
          <w:szCs w:val="24"/>
          <w:lang w:eastAsia="ru-RU"/>
        </w:rPr>
        <w:t>Клеть с шахтёрами рабочей смены спускается вниз. В ней стоят шахтёры, и пока идёт спуск разговаривают. Один жалуется другому: - Меня вчера с работы инопланетяне похитили.  - Серьёзно? - Да! Помню зелёные лица, лампочка мигает и меня вверх начало подымать. - Какие же это инопланетяне! Это мы тебя после ресторана домой в лифте вез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 Может и смешной анекдот, только не сейчас. А за психологическую поддержку, спасиб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атя 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(прислушивается)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Что это жужжит над нам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Замполит.  Говорят, порошенковские мудрецы что-то изобрели. Вот летают, разглядывают позиции и сбрасывают на нас всякую дрянь с неба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Какие порошенковские мудрецы? Какое изобретение? О чём ты? У нас в компании эти жужжалки ещё в начале девяностых летали над трубопроводами, выглядывали аварии и пожары в лесах. Я тогда о них только слышал, но сам не видел. А они вон что придумали, сволочи, людей ими гроби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 Не кипятись. Пора к своим уходи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атя 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(шёпотом)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Стой!.. Во дворе кто-то есть… Встаём спина к спине. Я на дверь, ты на окн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Батя и замполит прижимаются спина к спине. С грохотом одновременно открывается дверь и окно, и сразу же звучат две короткие автоматные очеред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онец картин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артина треть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24"/>
          <w:szCs w:val="24"/>
        </w:rPr>
        <w:t>Штаб повстанцев. Замполит рассматривает документы Бат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</w:t>
      </w: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По документам вроде всё сходится. По датам ещё немного поработаем, и поедешь ты, Батя, за ленточку к своим внукам. На свидание и знакомство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от и отлично!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Заодно и с сыновьями по душам поговоришь. Михаил работает на железной дороге у своего тестя. А Иван устроился в полицию. И тоже не без помощи родственника. Редкостного мерзавца, кстати. Мы выяснили о них совсем немного, только сняли по-верхностную информацию. Поэтому будь осторожен. Очень нам нужны твои парни. Просто очень!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Особенно нужно расписание движения военных эшелонов ВСУ.</w:t>
      </w:r>
      <w:r>
        <w:rPr>
          <w:rFonts w:cs="Times New Roman" w:ascii="Times New Roman" w:hAnsi="Times New Roman"/>
          <w:sz w:val="24"/>
          <w:szCs w:val="24"/>
        </w:rPr>
        <w:t xml:space="preserve"> О братьях бывшей жены не беспокойся. Они на фронте. И неизвестно, живы ли. К сожалению, у нас оказалось слишком мало своих людей на той стороне. Не думали, не гадали, не готовили подполье, не строили базы с продовольствием и оружием. Ничему сорок первый год не научил «вождей», жили одним днём. Только на свой карман работали. Да и предателей много среди нас оказалось. Особенно среди чиновников. Зажрались подонки. Только о себе и думают, что тогда, что сейчас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Что теперь об этом говорить? Исправлять ошибки над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Ты прав, Батя, прав… «СМЕРШ» возрождать пора, но никто на себя такую ответственность брать не хочет… Не жалеешь, что согласился на вылазку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Нет. </w:t>
      </w:r>
      <w:r>
        <w:rPr>
          <w:rFonts w:cs="Times New Roman" w:ascii="Times New Roman" w:hAnsi="Times New Roman"/>
          <w:sz w:val="24"/>
          <w:szCs w:val="24"/>
          <w:lang w:eastAsia="ru-RU"/>
        </w:rPr>
        <w:t>Если верхи ответственности боятся… Это неправильно. Но когда столько лет они безнаказанно разваливают великую страну, нам, простым работягам, отсиживаться в сторонке нельзя. Им-то что? Сели в свои личные самолёты и в страны НАТО на ПМЖ. А вот нам бежать некуда. Мы здесь всё потерять можем… В моём посёлке в Харьковской области всегда говорили и на русском, и на мове. И жили все нормально. А тут понаехавшие западенцы русский язык стали запрещать. Бред какой-то! Думаю, что я ещё могу быть чем-то полезен в этом дел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 Ты не обижайся, я знаю, что тебе верить можно. Но сам понимаешь, нужно ещё и ещё раз проверять и перепроверять людей. Даже тех, кому веришь, как себе. А то пона-бираем снова на безрыбье как по объявлению всякую шваль, и будем потом с ними после войны разбираться, уже как с настоящими бандеровцами. Только внутри страны, а не вне её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Извини, Замполит, но мне кажется, что самая настоящая война нас ждёт именно после войны. Идеология украинского первородства не выветрится у них бесследно из головы, даже если откроем на Украине все форточки в домах. Политических хохлов оказалось много, даже слишком много среди нас, русских, не у одних хуторских парубков с оселедцами. Ещё много будет и всепрощальников. Много слёз ещё прольют и у нас в России и на Украине о невинно убиенных гарных хлопцах. Ещё и любители баварского пива объявятся. Тьфу!.. Даже думать про это противн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 Не отрицаю. Всё впереди. Мы и до середины войны ещё не добрались…  А сыновья как настроены по отношению к Росси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Сыновья ничего плохого при мне про Россию не говорили. Иван приезжал с женой на Север. Всё нравилось, всем восторгался… Денег на детей я никогда не жалел. Второй семьи так и не завёл, чего же копить гроши на свои похороны? Вот и внукам вёз хорошие подарки… Теперь только сам приеду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Мы кое-что для них приготови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Хорошо. Даже отлично. Не с пустыми руками заявлюсь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полит.   Давай подумаем о крайнем случае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А чего думать? Н</w:t>
      </w:r>
      <w:r>
        <w:rPr>
          <w:rFonts w:cs="Times New Roman" w:ascii="Times New Roman" w:hAnsi="Times New Roman"/>
          <w:sz w:val="24"/>
          <w:szCs w:val="24"/>
          <w:lang w:eastAsia="ru-RU"/>
        </w:rPr>
        <w:t>а всякий случай взял три гранаты. Спрятал их в двери машины. Решил: если будут арестовывать, живым не сдастс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Это уж совсем на крайняк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Ясное дел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Замполит.   Будь осторожен. На рожон напрасно не лезь. </w:t>
      </w:r>
      <w:r>
        <w:rPr>
          <w:rFonts w:cs="Times New Roman" w:ascii="Times New Roman" w:hAnsi="Times New Roman"/>
          <w:sz w:val="24"/>
          <w:szCs w:val="24"/>
        </w:rPr>
        <w:t xml:space="preserve">Адреса и явки получишь перед самой отправкой. Мои ребята проводят за ленточку и проследят за тобой насколько смогут. Ещё раз прошу, береги себя. Привык я к тебе за полтора года. Теперь надо нового водителя подыскивать, привыкать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ичего, я ненадолго. Туда и обратно. Жди, Замполит, я обязательно скоро вернус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С Богом!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тя уходит.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нец картины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артина четвёртая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24"/>
          <w:szCs w:val="24"/>
        </w:rPr>
        <w:t>Дом Михаила. Звонит дверной звонок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 </w:t>
      </w:r>
      <w:r>
        <w:rPr>
          <w:rFonts w:cs="Times New Roman" w:ascii="Times New Roman" w:hAnsi="Times New Roman"/>
          <w:i/>
          <w:sz w:val="24"/>
          <w:szCs w:val="24"/>
        </w:rPr>
        <w:t xml:space="preserve">(подходит дверям).   </w:t>
      </w:r>
      <w:r>
        <w:rPr>
          <w:rFonts w:cs="Times New Roman" w:ascii="Times New Roman" w:hAnsi="Times New Roman"/>
          <w:sz w:val="24"/>
          <w:szCs w:val="24"/>
        </w:rPr>
        <w:t xml:space="preserve">Кто здесь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Свои. Открывай, Миша, это 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Кто «я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Кто-кто? Батя твой, открывай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 </w:t>
      </w:r>
      <w:r>
        <w:rPr>
          <w:rFonts w:cs="Times New Roman" w:ascii="Times New Roman" w:hAnsi="Times New Roman"/>
          <w:i/>
          <w:sz w:val="24"/>
          <w:szCs w:val="24"/>
        </w:rPr>
        <w:t>(открывает дверь).</w:t>
      </w:r>
      <w:r>
        <w:rPr>
          <w:rFonts w:cs="Times New Roman" w:ascii="Times New Roman" w:hAnsi="Times New Roman"/>
          <w:sz w:val="24"/>
          <w:szCs w:val="24"/>
        </w:rPr>
        <w:t xml:space="preserve">  Батя? 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тя быстр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входит в квартиру. Михаил закрывает за ним дверь и отступает вглубь комнат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Не узнал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Как не узнал? Узнал. Недавно виделис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Батя.   Ну да, три года ещё не прошло. Или у вас как в классической литературе: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«Пускай любовь забудет тот, кто на три года вдаль уедет»? Три года прошло, тогда уж поминай, как зва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ихаил.   У нас русскую литературу в школе плохо преподава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А сам не мог прочитать Грибоедова «Горе от ума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и</w:t>
      </w:r>
      <w:r>
        <w:rPr>
          <w:rFonts w:cs="Times New Roman" w:ascii="Times New Roman" w:hAnsi="Times New Roman"/>
          <w:sz w:val="24"/>
          <w:szCs w:val="24"/>
        </w:rPr>
        <w:t>хаил.   Времени не было на чтение. Работы много. Да и стихи не люблю.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24"/>
          <w:szCs w:val="24"/>
        </w:rPr>
        <w:t>Батя проходит в квартиру, быстро заглядывает в комнаты, проверяя наличие посторонних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Хорошо устроился. Мебель отличная, электроника современна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Тесть помогает. 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Он у тебя кто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Какая-то шишка в министерстве, до сих пор не знаю, кем он там числитс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Секретчик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Возможно. Я не любопытный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Чего на запорах сидишь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Время такое. Мутно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у-ну!  А где тво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В Польш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 Польше? Чего они там без тебя забыл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Мы с Иваном на семейном совете решили, что лучше им и нам будет, если мы какое-то время поживём раздельно. Родители не против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Развелись, что ли, оба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Вроде. На время войны. На выходные ездим туд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ачинаю немного понимать… Ну, здравствуй, сынку!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Здравствуй, батя!.. Как сюда попа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Сел на машину да приехал. Делов-то!.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Где машину оставил? У нас сразу чужую машину соседи на заметку берут. Кто, чей, откуда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Рядом с подъездом. Коричневая «Нива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Как-нибудь по-другому не мог приехать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е знал, что у вас так строго. Не подумал. На внуков захотел посмотреть, я же их ещё не виде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Теперь только в Польш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 Польшу не пустят, визы нет. Если вот на танке прокатиться…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Ты поосторожнее со своими шуточками, не в Росси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Уж это точно. Может, пригласишь за сто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Извини!.. Проходи, присаживайся… Есть хочешь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Спасибо, пока нет. Как у вас тут дела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Как у всех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А у всех как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У кого как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еликолепный разговор получается. Как у клоунов в цирке. Ладно, давай напрямик. Какие у тебя отношения с новой властью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Никаких. Она меня не трогает, я её. Хожу на работу и больше она меня не колыши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Хороший ответ типичного советского приспособленц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Батя, здесь не Россия и тем более не советская власть. Здесь каждый выживает сам по себе и отвечает за себя тоже сам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Я приехал ненадолго… У меня к тебе серьёзный разговор есть. Если договоримся, завтра уеду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О чём разговор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О тебе, об Иване и ваших семьях. Война идёт, сынок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Я знаю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Знаешь… А ты знаешь, что с той и с другой стороны воюют одни славяне? Что ваши хохлы совсем оборзели и стали вести себя с донецкими и луганскими хуже, чем фашисты с нашими в ту войну? Лютуют, как звери. А Запад только натравливает вас на эту бойню. Из украинских солдат палачей делает хуже эсэсовцев. Деньги и оружие вам пихает: нате, воюйте, убивайте друг друга. Убивайте!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История не новая - и в гражданскую брат на брата... Тогда, правда, семьи делились по-другому: один сын за красных, другой за белых, а отец... Отец в банде батьки Зелёного грабежом промышлял. Это было тогда нормально. Проходили. Почти так же сейчас и у нас. Один брат "националист" продажный, другой чекист. Мать одному передачки в тюрьму, а другому - обед в кабинет носит. Правильно я понимаю расклад политических сил в стране и в мире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атя.   Допустим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Ненависть у украинцев к русским на генетическом уровне. И не мне её лечи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Батя.   Врёшь!</w:t>
      </w:r>
      <w:r>
        <w:rPr>
          <w:rFonts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Когда я работал в Магадане, встречал людей с фамилией Бандера. Достойные, хорошие люди. Не высланные, не сосланные. Приехали зарабатывать деньги. Не знаю, были ли они родственниками Степану, но жили, как все: мужчина работал водителем на трассе, жена сестрой в больничке. И не было в них никакой бандеровщин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ихаил.   Сосланные или отсидевшие при Сталине внутри всё равно нацист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Не верю. В сороковом, сразу после воссоединения с СССР, их родители сами в Сибирь поехали. Заработать хотели, а тут война. Так и остались, обрусели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ихаил.   Единицы из миллионов. Национальная идея всегда выше всякой иной. Посмотри на Украину, здесь все нацисты. Все бандеровц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атя.   Нынче, возможно, и так. Но в сороковых и западенцы боролись с бандеровцами, а сей-час идёт настоящая гражданская война и что-то не слышно и не видно партизан Ковпака. Одно местничество и спесь: мы Чёрное море выкопали! А где доказательство? Доказательство – древняя лопата в музее. Мы, украинцы, первые в космос полетели, потому что, у русских работали наши украинские конструкторы в КБ Королёва и сам он родился на Украине. Мы, украинцы, придумали бумагу и выдумали порох... Слава богу, что китайцы об этом ещё не знают! Вы скатились к всеобщей грызне и выяснению, кто "круче"- хохлы или кацапы... Да ещё и ко всему миру претензии предъявляете – не любят, видите ли, вас на Западе. А за что вас любить? Селюки не хуже поляков всей душонкой привязаны к животной мести русским. За что и сами уже не помнят. Ненавидят и всё. И воюете с нами за идеи, которые придумали вам австро-венгры и поляки. А победа в этом деле недостижима по сегодняшнему положению дел. Вы разве этого не видите? Вас уничтожат, если не одумаетесь, а ваши чернозёмные земли разделят между собой страны-«победительницы». Или те, кто себя в очередной раз за них будет выдавать. Выживут из хохлов лишь те, у кого сохранились хоть маломальские признаки разумного человека. Вас, хохлов, в ежовых рукавицах нужно держать. А то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чуть ослабла власть, и полезло дерьм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Что ты от меня хочешь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Ты всё же на половину русский. Даже по вашим меркам враг Бандере. Надо помогать Донбассу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Чем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Вот это другой разговор… Очень нужны сведения о расписании военных эшелонов с оружием и грузами со стороны Запада. Очень! 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ил.   Я не имею доступа к этим сведениям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А ты подумай, как их добыть. Подумай. Ребята на фронте гибнут с обеих сторон. У тебя высшее образование, ты железнодорожник, посмотри, пошевели мозгами, когда, куда и как идут составы на Восток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Мне одному будет трудно… Можно я Ивана позову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Не только можно, но и желательно. Как он живет, чем дышит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хаил.   Я ему сейчас позвоню, придёт, сам спросишь. А пока можешь душ приня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Дельное предложение. Где душ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Михаил.   Там</w:t>
      </w:r>
      <w:r>
        <w:rPr>
          <w:rFonts w:cs="Times New Roman" w:ascii="Times New Roman" w:hAnsi="Times New Roman"/>
          <w:i/>
          <w:sz w:val="24"/>
          <w:szCs w:val="24"/>
        </w:rPr>
        <w:t xml:space="preserve">.  (Показывает, где ванная.) </w:t>
      </w:r>
      <w:r>
        <w:rPr>
          <w:rFonts w:cs="Times New Roman" w:ascii="Times New Roman" w:hAnsi="Times New Roman"/>
          <w:sz w:val="24"/>
          <w:szCs w:val="24"/>
        </w:rPr>
        <w:t>Дай ключ, машину перегоню на другое место.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24"/>
          <w:szCs w:val="24"/>
        </w:rPr>
        <w:t>Батя отдаёт ключ.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нец картины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артина пятая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вартира Михаила. В комнате Батя и Михаил сидят за столом, пьют чай. Звонок в двер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Михаил.   Это Иван.</w:t>
      </w:r>
      <w:r>
        <w:rPr>
          <w:rFonts w:cs="Times New Roman" w:ascii="Times New Roman" w:hAnsi="Times New Roman"/>
          <w:i/>
          <w:sz w:val="24"/>
          <w:szCs w:val="24"/>
        </w:rPr>
        <w:t xml:space="preserve"> (Идёт открывать дверь.)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i/>
          <w:i/>
          <w:sz w:val="16"/>
          <w:szCs w:val="16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Батя встаёт в ожидании гостя. Входит 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Иван и сразу идёт к отцу. Батя протягивает руки для приветствия и в мгновение ока его руки оказываются в наручниках, которые на него надел Иван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Что это значит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Присаживайтесь, гражданин Батя. Разговор к вам имеется. Документы при себе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 Иван, что за шутк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Шутки кончились, начинается проза жизни. Давай документы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 </w:t>
      </w:r>
      <w:r>
        <w:rPr>
          <w:rFonts w:cs="Times New Roman" w:ascii="Times New Roman" w:hAnsi="Times New Roman"/>
          <w:i/>
          <w:sz w:val="24"/>
          <w:szCs w:val="24"/>
        </w:rPr>
        <w:t xml:space="preserve">(с трудом достаёт несколько документов из куртки). </w:t>
      </w:r>
      <w:r>
        <w:rPr>
          <w:rFonts w:cs="Times New Roman" w:ascii="Times New Roman" w:hAnsi="Times New Roman"/>
          <w:sz w:val="24"/>
          <w:szCs w:val="24"/>
        </w:rPr>
        <w:t>Пожалуйста! Паспорт, водительское удостоверение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24"/>
          <w:szCs w:val="24"/>
        </w:rPr>
        <w:t>Иван, не открывая украинский паспорт, кладёт его на стол и обыскивает отц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.   Ну вот, теперь рассказывай, зачем приехал. К кому, с каким заданием и от кого. Естественно, не забудь сообщить имена и адреса местных подельников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Приехал к вам, повидать вас и внучков. Даже подарки вам и им привёз. Младенцев тоже будешь допрашивать и в наручники заковывать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Тебе лучше не разыгрывать комедию, а рассказать всё сразу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Мне нечего рассказыва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 Если не расколешься, я тебе не позавидую. И не помогу. Сдам в СБУ, а там ребята крепкие. Примут жёстко. Наши хлопцы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умеют это делать. Будут бить, будут зажимать плоскогубцами пальцы, выбьют все зубы, сделают калекой.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 xml:space="preserve"> (Листает украинский паспорт отца.)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Признаешься – отпустят, после десяти лет за измену Родины. Ты же по паспорту всё ещё украинский подданный. Будешь изображать из себя партизана-большевика из книг про Щорса или Лазо, вывезут в лес, поставят на колени, грохнут, а труп оставят на обед диким зверям. Тебе это надо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Вот вы как отца встречаете. Я же приехал в гости к вам. Внуков повидат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ван.   Михаил мне всё рассказа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Я разыграл его. Какой я шпион? Я ваш отец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ихаил.   «Батька наш Бандера, Украина мати…». Слышал такое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атя.   Теперь слышу, раньше – нет. 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ихаил.   Привет тебе дядьки просили передать при встрече. Недавно с ними виделся. Недели две назад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Они ещё не в небесной сотне у Бандеры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ихаил.   Пока нет, но они и там тебя встретят с родственными объятьями. Жди.</w:t>
      </w:r>
    </w:p>
    <w:p>
      <w:pPr>
        <w:pStyle w:val="Normal"/>
        <w:spacing w:lineRule="auto" w:line="360"/>
        <w:ind w:left="284" w:hanging="284"/>
        <w:jc w:val="center"/>
        <w:rPr>
          <w:rFonts w:ascii="Times New Roman" w:hAnsi="Times New Roman" w:cs="Times New Roman"/>
          <w:i/>
          <w:i/>
          <w:sz w:val="16"/>
          <w:szCs w:val="16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Звонит телефон у Иван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Иван.   Да… Понял… Поищите получше, может ещё что найдёте. 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 xml:space="preserve">(Бате.) </w:t>
      </w:r>
      <w:r>
        <w:rPr>
          <w:rFonts w:cs="Times New Roman" w:ascii="Times New Roman" w:hAnsi="Times New Roman"/>
          <w:sz w:val="24"/>
          <w:szCs w:val="24"/>
          <w:lang w:eastAsia="ru-RU"/>
        </w:rPr>
        <w:t>Ну, а гранаты зачем в машине спрята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Тю, гранаты… Рыбу глушить. Я же рыбак. Разве не знаешь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Иван.   Ну что ж, ты сам всё решил, Батя. Времени на тебя больше тратить не буду. Пусть с тобой другие разбираются. 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(В телефон)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Давай сюда двух бойцов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онец картин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артина шеста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Блиндаж Замполита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В блиндаж входит Бат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Разрешите войт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Батя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Он самый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16"/>
          <w:szCs w:val="16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Обнимаются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 Откуда взялся? Как сюда попал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С волонтёрами груз привёз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Замполит.  Не забыл, как мы на нашей старенькой «Ниве» от дронов отрывались?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Такое не забудешь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Постаре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атя.   Давно не виделись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Семь лет прошло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Тяжело пришлось в плену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атя.   Всё было так, как пообещал сын Иван..., отвезли в СБУ. Били чем только можно, повыбивали все зубы, плоскогубцами зажимали пальцы. Требовали признания. Потом вывезли в лес, поставили на колени и прямо рядом с ухом выстрелили из ствола. Пугали… Конечно, было страшно, не скрою… Но я стоял на своём: приехал в гости к внукам, к разведке не имею никакого отношения, сыновей дядьки подговорили, чтобы у меня деньги забрать. Денег давно нет, всё на сыновей потратил… А ведь сыновья могли сразу сказать: - «Батя, уезжай. Мы тебя не видели и не слышали». Почему не сказал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мполит.   Не ты их воспитал, дружище, не ты, а их дядьки. От тебя только деньги были нужны, квартиры, машины. Типичные потребители, за деньги и за медальки тебя и сдали. Не зря в армии раньше говорили: «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Хохол без лычки, шо бочка без затычки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Батя.   Это точно. Но не все украинцы такие. Видел я и других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Замполит.   Знаю, не все. Но и мы не сплошь пушистые. Такова, видно, природа человека. Есть в нём белые стороны, а есть и чёрные. Поди разбери, кто перед тобой. Порою, сам себя понять не можешь, кто ты такой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Батя.   Ну а дальше ты всё сам знаешь. </w:t>
      </w:r>
      <w:r>
        <w:rPr>
          <w:rFonts w:cs="Times New Roman" w:ascii="Times New Roman" w:hAnsi="Times New Roman"/>
          <w:sz w:val="24"/>
          <w:szCs w:val="24"/>
        </w:rPr>
        <w:t>Дали десять лет за госизмену. Помимо российского у меня был и украинский паспорт. Попал на зону в Черкассах. Повезло, что смотрящий на зоне был из Луганской области. Он, можно сказать, взял меня под опеку, сказал, что всё будет нормально. Ну а потом меня включили в списки на обмен, обменяли в декабре 2017 года. Спасибо тебе, что вытащил, не забыл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Не я один и не одного тебя вытаскивали и вытаскиваем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еликое дело делаете. Мальчишек надо спасать, там ад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Ясно, что не курорт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Когда вернулся в Россию, жил и работал таксистом в Тюмени. В 2023 году не выдержал подписал контракт и ушёл на СВО командиром отделения морской пехоты в 63 года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Из армии ушёл по ранению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тя.   Война для молодых. Старики там долго не живут. В окопах из-за сырости серьёзно заболел: защемило седалищный нерв, давление стало под 200. Выяснилось, что я когда-то перенёс инфаркт на ногах. Ну и в итоге после многих госпиталей меня списали. Живу на юге. Приезжай в гости хоть на неделю, хоть на две, когда в отпуск отпустят. 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Спасибо, обязательно приеду… после войны. Сыновья на тебя не выходили?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Выходили. Обрадовали новостью про дядек. Оба отправились к Бандере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полит.   Туда им и дорога.</w:t>
      </w:r>
    </w:p>
    <w:p>
      <w:pPr>
        <w:pStyle w:val="Normal"/>
        <w:spacing w:lineRule="auto" w:line="3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тя.   Михаил извинился за то, что сдал меня. Сказал: «Батя, прости, ты всегда мне будешь родным отцом». Из Украины он давно уехал, вместе с семьёй живёт в Польше. А вот с Иваном решил оборвать все связи. Он как-то мне сказал, что лучше бы немцы в сорок первом победили, сейчас бы жили припеваючи. Я ему ответил: «Тогда бы ты вообще не родился». После таких слов его нет в моей жизни. Звонил мне пьяный в мае прошлого года, был очень неприятный разговор. Я ему сказал: - Ничего, скоро приду в гости, когда Харьков нашим станет..., жди.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</w:t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025 г.</w:t>
      </w:r>
    </w:p>
    <w:p>
      <w:pPr>
        <w:pStyle w:val="Normal"/>
        <w:spacing w:lineRule="auto" w:line="360" w:before="0" w:after="160"/>
        <w:ind w:left="284" w:hanging="284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uiPriority w:val="1"/>
    <w:qFormat/>
    <w:rsid w:val="004609ba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4"/>
    <w:uiPriority w:val="1"/>
    <w:qFormat/>
    <w:rsid w:val="004609b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DB27-8AF9-42D8-BE33-2ABDB29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4.2$Linux_X86_64 LibreOffice_project/00$Build-2</Application>
  <AppVersion>15.0000</AppVersion>
  <Pages>18</Pages>
  <Words>4551</Words>
  <Characters>23643</Characters>
  <CharactersWithSpaces>28472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7T15:53:00Z</dcterms:created>
  <dc:creator>Alex</dc:creator>
  <dc:description/>
  <dc:language>ru-RU</dc:language>
  <cp:lastModifiedBy/>
  <dcterms:modified xsi:type="dcterms:W3CDTF">2025-10-22T10:09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